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B0F" w:rsidRPr="00696E03" w:rsidRDefault="002260D8" w:rsidP="00AB5B0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（様式1</w:t>
      </w:r>
      <w:r w:rsidR="001743D7">
        <w:rPr>
          <w:rFonts w:ascii="ＭＳ Ｐゴシック" w:eastAsia="ＭＳ Ｐゴシック" w:hAnsi="ＭＳ Ｐゴシック" w:hint="eastAsia"/>
          <w:sz w:val="24"/>
          <w:szCs w:val="24"/>
        </w:rPr>
        <w:t>-1</w:t>
      </w:r>
      <w:r w:rsidR="00AB5B0F" w:rsidRPr="00696E03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225973" w:rsidRPr="00696E03" w:rsidRDefault="001743D7" w:rsidP="00F97894">
      <w:pPr>
        <w:jc w:val="center"/>
        <w:rPr>
          <w:rFonts w:ascii="ＭＳ Ｐゴシック" w:eastAsia="ＭＳ Ｐゴシック" w:hAnsi="ＭＳ Ｐゴシック"/>
          <w:b/>
          <w:sz w:val="52"/>
          <w:szCs w:val="52"/>
        </w:rPr>
      </w:pPr>
      <w:r>
        <w:rPr>
          <w:rFonts w:ascii="ＭＳ Ｐゴシック" w:eastAsia="ＭＳ Ｐゴシック" w:hAnsi="ＭＳ Ｐゴシック" w:hint="eastAsia"/>
          <w:b/>
          <w:sz w:val="52"/>
          <w:szCs w:val="52"/>
        </w:rPr>
        <w:t>申込</w:t>
      </w:r>
      <w:r w:rsidR="00F97894" w:rsidRPr="00696E03">
        <w:rPr>
          <w:rFonts w:ascii="ＭＳ Ｐゴシック" w:eastAsia="ＭＳ Ｐゴシック" w:hAnsi="ＭＳ Ｐゴシック" w:hint="eastAsia"/>
          <w:b/>
          <w:sz w:val="52"/>
          <w:szCs w:val="52"/>
        </w:rPr>
        <w:t>書</w:t>
      </w:r>
    </w:p>
    <w:p w:rsidR="00F97894" w:rsidRPr="00696E03" w:rsidRDefault="00F9789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97894" w:rsidRPr="00696E03" w:rsidRDefault="00607D6A" w:rsidP="00607D6A">
      <w:pPr>
        <w:ind w:leftChars="100" w:left="2045" w:hangingChars="544" w:hanging="175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募集内容</w:t>
      </w:r>
      <w:r w:rsidR="00F97894" w:rsidRPr="00696E03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1743D7" w:rsidRPr="001743D7">
        <w:rPr>
          <w:rFonts w:ascii="ＭＳ Ｐゴシック" w:eastAsia="ＭＳ Ｐゴシック" w:hAnsi="ＭＳ Ｐゴシック" w:hint="eastAsia"/>
          <w:sz w:val="24"/>
          <w:szCs w:val="24"/>
        </w:rPr>
        <w:t>流山市総合運動公園トライアルサウンディング</w:t>
      </w:r>
    </w:p>
    <w:p w:rsidR="00F97894" w:rsidRPr="00696E03" w:rsidRDefault="00F9789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97894" w:rsidRPr="00696E03" w:rsidRDefault="00F9789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97894" w:rsidRPr="00696E03" w:rsidRDefault="00607D6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標記募集</w:t>
      </w:r>
      <w:r w:rsidR="00F97894" w:rsidRPr="00696E03">
        <w:rPr>
          <w:rFonts w:ascii="ＭＳ Ｐゴシック" w:eastAsia="ＭＳ Ｐゴシック" w:hAnsi="ＭＳ Ｐゴシック" w:hint="eastAsia"/>
          <w:sz w:val="24"/>
          <w:szCs w:val="24"/>
        </w:rPr>
        <w:t>について、関係書類を提出します。</w:t>
      </w:r>
    </w:p>
    <w:p w:rsidR="00F97894" w:rsidRPr="00696E03" w:rsidRDefault="00F97894">
      <w:pPr>
        <w:rPr>
          <w:rFonts w:ascii="ＭＳ Ｐゴシック" w:eastAsia="ＭＳ Ｐゴシック" w:hAnsi="ＭＳ Ｐゴシック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 xml:space="preserve">　なお、関係書類の提出にあたっては、虚偽の事実がないこと、</w:t>
      </w:r>
      <w:r w:rsidR="001743D7">
        <w:rPr>
          <w:rFonts w:ascii="ＭＳ Ｐゴシック" w:eastAsia="ＭＳ Ｐゴシック" w:hAnsi="ＭＳ Ｐゴシック" w:hint="eastAsia"/>
          <w:sz w:val="24"/>
          <w:szCs w:val="24"/>
        </w:rPr>
        <w:t>採用</w:t>
      </w: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された場合は、速やかに流山市と</w:t>
      </w:r>
      <w:r w:rsidR="00607D6A">
        <w:rPr>
          <w:rFonts w:ascii="ＭＳ Ｐゴシック" w:eastAsia="ＭＳ Ｐゴシック" w:hAnsi="ＭＳ Ｐゴシック" w:hint="eastAsia"/>
          <w:sz w:val="24"/>
          <w:szCs w:val="24"/>
        </w:rPr>
        <w:t>協定</w:t>
      </w: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を締結し関係書類の内容に則り本</w:t>
      </w:r>
      <w:r w:rsidR="00607D6A">
        <w:rPr>
          <w:rFonts w:ascii="ＭＳ Ｐゴシック" w:eastAsia="ＭＳ Ｐゴシック" w:hAnsi="ＭＳ Ｐゴシック" w:hint="eastAsia"/>
          <w:sz w:val="24"/>
          <w:szCs w:val="24"/>
        </w:rPr>
        <w:t>募集</w:t>
      </w: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に係る</w:t>
      </w:r>
      <w:r w:rsidR="00607D6A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について、履行保証することを確約します。</w:t>
      </w:r>
    </w:p>
    <w:p w:rsidR="00F97894" w:rsidRPr="00696E03" w:rsidRDefault="00F9789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97894" w:rsidRPr="00696E03" w:rsidRDefault="001743D7" w:rsidP="000C7131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881A6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bookmarkStart w:id="0" w:name="_GoBack"/>
      <w:bookmarkEnd w:id="0"/>
      <w:r w:rsidR="00F97894" w:rsidRPr="00696E03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p w:rsidR="00F97894" w:rsidRPr="00696E03" w:rsidRDefault="00F9789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97894" w:rsidRPr="00696E03" w:rsidRDefault="00F97894">
      <w:pPr>
        <w:rPr>
          <w:rFonts w:ascii="ＭＳ Ｐゴシック" w:eastAsia="ＭＳ Ｐゴシック" w:hAnsi="ＭＳ Ｐゴシック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（宛先）流山市長</w:t>
      </w:r>
    </w:p>
    <w:p w:rsidR="000C7131" w:rsidRPr="00696E03" w:rsidRDefault="000C7131" w:rsidP="000C7131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82B88" w:rsidRPr="00696E03" w:rsidRDefault="000C7131" w:rsidP="000C7131">
      <w:pPr>
        <w:ind w:firstLineChars="1100" w:firstLine="3545"/>
        <w:rPr>
          <w:rFonts w:ascii="ＭＳ Ｐゴシック" w:eastAsia="ＭＳ Ｐゴシック" w:hAnsi="ＭＳ Ｐゴシック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E82B88" w:rsidRPr="00696E03">
        <w:rPr>
          <w:rFonts w:ascii="ＭＳ Ｐゴシック" w:eastAsia="ＭＳ Ｐゴシック" w:hAnsi="ＭＳ Ｐゴシック" w:hint="eastAsia"/>
          <w:sz w:val="24"/>
          <w:szCs w:val="24"/>
        </w:rPr>
        <w:t>提出者</w:t>
      </w: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F97894" w:rsidRPr="00696E03" w:rsidRDefault="00E82B88" w:rsidP="000C7131">
      <w:pPr>
        <w:ind w:firstLineChars="732" w:firstLine="3955"/>
        <w:rPr>
          <w:rFonts w:ascii="ＭＳ Ｐゴシック" w:eastAsia="ＭＳ Ｐゴシック" w:hAnsi="ＭＳ Ｐゴシック"/>
          <w:sz w:val="24"/>
          <w:szCs w:val="24"/>
        </w:rPr>
      </w:pPr>
      <w:r w:rsidRPr="001743D7">
        <w:rPr>
          <w:rFonts w:ascii="ＭＳ Ｐゴシック" w:eastAsia="ＭＳ Ｐゴシック" w:hAnsi="ＭＳ Ｐゴシック" w:hint="eastAsia"/>
          <w:spacing w:val="109"/>
          <w:kern w:val="0"/>
          <w:sz w:val="24"/>
          <w:szCs w:val="24"/>
          <w:fitText w:val="966" w:id="-2076404735"/>
        </w:rPr>
        <w:t>住</w:t>
      </w:r>
      <w:r w:rsidR="000C7131" w:rsidRPr="001743D7">
        <w:rPr>
          <w:rFonts w:ascii="ＭＳ Ｐゴシック" w:eastAsia="ＭＳ Ｐゴシック" w:hAnsi="ＭＳ Ｐゴシック" w:hint="eastAsia"/>
          <w:spacing w:val="109"/>
          <w:kern w:val="0"/>
          <w:sz w:val="24"/>
          <w:szCs w:val="24"/>
          <w:fitText w:val="966" w:id="-2076404735"/>
        </w:rPr>
        <w:t xml:space="preserve">　</w:t>
      </w:r>
      <w:r w:rsidRPr="001743D7">
        <w:rPr>
          <w:rFonts w:ascii="ＭＳ Ｐゴシック" w:eastAsia="ＭＳ Ｐゴシック" w:hAnsi="ＭＳ Ｐゴシック" w:hint="eastAsia"/>
          <w:kern w:val="0"/>
          <w:sz w:val="24"/>
          <w:szCs w:val="24"/>
          <w:fitText w:val="966" w:id="-2076404735"/>
        </w:rPr>
        <w:t>所</w:t>
      </w:r>
    </w:p>
    <w:p w:rsidR="00E82B88" w:rsidRPr="00696E03" w:rsidRDefault="00E82B88" w:rsidP="000C7131">
      <w:pPr>
        <w:ind w:firstLineChars="883" w:firstLine="3941"/>
        <w:rPr>
          <w:rFonts w:ascii="ＭＳ Ｐゴシック" w:eastAsia="ＭＳ Ｐゴシック" w:hAnsi="ＭＳ Ｐゴシック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spacing w:val="62"/>
          <w:kern w:val="0"/>
          <w:sz w:val="24"/>
          <w:szCs w:val="24"/>
          <w:fitText w:val="966" w:id="-2076404480"/>
        </w:rPr>
        <w:t>会社</w:t>
      </w:r>
      <w:r w:rsidRPr="00696E03">
        <w:rPr>
          <w:rFonts w:ascii="ＭＳ Ｐゴシック" w:eastAsia="ＭＳ Ｐゴシック" w:hAnsi="ＭＳ Ｐゴシック" w:hint="eastAsia"/>
          <w:spacing w:val="-1"/>
          <w:kern w:val="0"/>
          <w:sz w:val="24"/>
          <w:szCs w:val="24"/>
          <w:fitText w:val="966" w:id="-2076404480"/>
        </w:rPr>
        <w:t>名</w:t>
      </w:r>
      <w:r w:rsidR="000C7131" w:rsidRPr="00696E0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</w:t>
      </w:r>
      <w:r w:rsidR="00696E0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1743D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</w:p>
    <w:p w:rsidR="00E82B88" w:rsidRPr="00696E03" w:rsidRDefault="002176A0" w:rsidP="000C7131">
      <w:pPr>
        <w:ind w:firstLineChars="1424" w:firstLine="3954"/>
        <w:rPr>
          <w:rFonts w:ascii="ＭＳ Ｐゴシック" w:eastAsia="ＭＳ Ｐゴシック" w:hAnsi="ＭＳ Ｐゴシック"/>
          <w:sz w:val="24"/>
          <w:szCs w:val="24"/>
        </w:rPr>
      </w:pPr>
      <w:r w:rsidRPr="001743D7">
        <w:rPr>
          <w:rFonts w:ascii="ＭＳ Ｐゴシック" w:eastAsia="ＭＳ Ｐゴシック" w:hAnsi="ＭＳ Ｐゴシック" w:hint="eastAsia"/>
          <w:spacing w:val="18"/>
          <w:w w:val="67"/>
          <w:kern w:val="0"/>
          <w:sz w:val="24"/>
          <w:szCs w:val="24"/>
          <w:fitText w:val="966" w:id="-2076404479"/>
        </w:rPr>
        <w:t>（代表企業</w:t>
      </w:r>
      <w:r w:rsidRPr="001743D7">
        <w:rPr>
          <w:rFonts w:ascii="ＭＳ Ｐゴシック" w:eastAsia="ＭＳ Ｐゴシック" w:hAnsi="ＭＳ Ｐゴシック" w:hint="eastAsia"/>
          <w:spacing w:val="2"/>
          <w:w w:val="67"/>
          <w:kern w:val="0"/>
          <w:sz w:val="24"/>
          <w:szCs w:val="24"/>
          <w:fitText w:val="966" w:id="-2076404479"/>
        </w:rPr>
        <w:t>）</w:t>
      </w:r>
    </w:p>
    <w:p w:rsidR="002176A0" w:rsidRPr="00696E03" w:rsidRDefault="002176A0" w:rsidP="000C7131">
      <w:pPr>
        <w:ind w:firstLineChars="883" w:firstLine="3941"/>
        <w:rPr>
          <w:rFonts w:ascii="ＭＳ Ｐゴシック" w:eastAsia="ＭＳ Ｐゴシック" w:hAnsi="ＭＳ Ｐゴシック"/>
          <w:sz w:val="24"/>
          <w:szCs w:val="24"/>
        </w:rPr>
      </w:pPr>
      <w:r w:rsidRPr="001743D7">
        <w:rPr>
          <w:rFonts w:ascii="ＭＳ Ｐゴシック" w:eastAsia="ＭＳ Ｐゴシック" w:hAnsi="ＭＳ Ｐゴシック" w:hint="eastAsia"/>
          <w:spacing w:val="62"/>
          <w:kern w:val="0"/>
          <w:sz w:val="24"/>
          <w:szCs w:val="24"/>
          <w:fitText w:val="966" w:id="-2076404224"/>
        </w:rPr>
        <w:t>代表</w:t>
      </w:r>
      <w:r w:rsidRPr="001743D7">
        <w:rPr>
          <w:rFonts w:ascii="ＭＳ Ｐゴシック" w:eastAsia="ＭＳ Ｐゴシック" w:hAnsi="ＭＳ Ｐゴシック" w:hint="eastAsia"/>
          <w:spacing w:val="-1"/>
          <w:kern w:val="0"/>
          <w:sz w:val="24"/>
          <w:szCs w:val="24"/>
          <w:fitText w:val="966" w:id="-2076404224"/>
        </w:rPr>
        <w:t>者</w:t>
      </w:r>
      <w:r w:rsidR="001743D7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　　　　　　　　　　　　　　　　　</w:t>
      </w:r>
    </w:p>
    <w:p w:rsidR="000C7131" w:rsidRPr="00696E03" w:rsidRDefault="000C7131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0C7131" w:rsidRPr="00696E03" w:rsidRDefault="000C7131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0C7131" w:rsidRPr="00696E03" w:rsidRDefault="000C7131" w:rsidP="000C7131">
      <w:pPr>
        <w:ind w:firstLineChars="1100" w:firstLine="3545"/>
        <w:rPr>
          <w:rFonts w:ascii="ＭＳ Ｐゴシック" w:eastAsia="ＭＳ Ｐゴシック" w:hAnsi="ＭＳ Ｐゴシック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（作成者）</w:t>
      </w:r>
    </w:p>
    <w:p w:rsidR="000C7131" w:rsidRPr="00696E03" w:rsidRDefault="000C7131" w:rsidP="000C7131">
      <w:pPr>
        <w:ind w:firstLineChars="1224" w:firstLine="3945"/>
        <w:rPr>
          <w:rFonts w:ascii="ＭＳ Ｐゴシック" w:eastAsia="ＭＳ Ｐゴシック" w:hAnsi="ＭＳ Ｐゴシック"/>
          <w:sz w:val="24"/>
          <w:szCs w:val="24"/>
        </w:rPr>
      </w:pPr>
      <w:r w:rsidRPr="001743D7">
        <w:rPr>
          <w:rFonts w:ascii="ＭＳ Ｐゴシック" w:eastAsia="ＭＳ Ｐゴシック" w:hAnsi="ＭＳ Ｐゴシック" w:hint="eastAsia"/>
          <w:kern w:val="0"/>
          <w:sz w:val="24"/>
          <w:szCs w:val="24"/>
          <w:fitText w:val="966" w:id="-2076404223"/>
        </w:rPr>
        <w:t>担当部署</w:t>
      </w:r>
    </w:p>
    <w:p w:rsidR="000C7131" w:rsidRPr="00696E03" w:rsidRDefault="000C7131" w:rsidP="000C7131">
      <w:pPr>
        <w:ind w:firstLineChars="487" w:firstLine="3936"/>
        <w:rPr>
          <w:rFonts w:ascii="ＭＳ Ｐゴシック" w:eastAsia="ＭＳ Ｐゴシック" w:hAnsi="ＭＳ Ｐゴシック"/>
          <w:sz w:val="24"/>
          <w:szCs w:val="24"/>
        </w:rPr>
      </w:pPr>
      <w:r w:rsidRPr="001743D7">
        <w:rPr>
          <w:rFonts w:ascii="ＭＳ Ｐゴシック" w:eastAsia="ＭＳ Ｐゴシック" w:hAnsi="ＭＳ Ｐゴシック" w:hint="eastAsia"/>
          <w:spacing w:val="243"/>
          <w:kern w:val="0"/>
          <w:sz w:val="24"/>
          <w:szCs w:val="24"/>
          <w:fitText w:val="966" w:id="-2076403968"/>
        </w:rPr>
        <w:t>氏</w:t>
      </w:r>
      <w:r w:rsidRPr="001743D7">
        <w:rPr>
          <w:rFonts w:ascii="ＭＳ Ｐゴシック" w:eastAsia="ＭＳ Ｐゴシック" w:hAnsi="ＭＳ Ｐゴシック" w:hint="eastAsia"/>
          <w:kern w:val="0"/>
          <w:sz w:val="24"/>
          <w:szCs w:val="24"/>
          <w:fitText w:val="966" w:id="-2076403968"/>
        </w:rPr>
        <w:t>名</w:t>
      </w:r>
    </w:p>
    <w:p w:rsidR="000C7131" w:rsidRPr="00696E03" w:rsidRDefault="000C7131" w:rsidP="000C7131">
      <w:pPr>
        <w:ind w:firstLineChars="1224" w:firstLine="3945"/>
        <w:rPr>
          <w:rFonts w:ascii="ＭＳ Ｐゴシック" w:eastAsia="ＭＳ Ｐゴシック" w:hAnsi="ＭＳ Ｐゴシック"/>
          <w:sz w:val="24"/>
          <w:szCs w:val="24"/>
        </w:rPr>
      </w:pPr>
      <w:r w:rsidRPr="001743D7">
        <w:rPr>
          <w:rFonts w:ascii="ＭＳ Ｐゴシック" w:eastAsia="ＭＳ Ｐゴシック" w:hAnsi="ＭＳ Ｐゴシック" w:hint="eastAsia"/>
          <w:kern w:val="0"/>
          <w:sz w:val="24"/>
          <w:szCs w:val="24"/>
          <w:fitText w:val="966" w:id="-2076403967"/>
        </w:rPr>
        <w:t>電話番号</w:t>
      </w:r>
    </w:p>
    <w:p w:rsidR="000C7131" w:rsidRPr="00696E03" w:rsidRDefault="000C7131" w:rsidP="00696E03">
      <w:pPr>
        <w:ind w:firstLineChars="879" w:firstLine="3941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1743D7">
        <w:rPr>
          <w:rFonts w:ascii="ＭＳ Ｐゴシック" w:eastAsia="ＭＳ Ｐゴシック" w:hAnsi="ＭＳ Ｐゴシック" w:hint="eastAsia"/>
          <w:spacing w:val="63"/>
          <w:kern w:val="0"/>
          <w:sz w:val="24"/>
          <w:szCs w:val="24"/>
          <w:fitText w:val="966" w:id="-2076403966"/>
        </w:rPr>
        <w:t>E-Mai</w:t>
      </w:r>
      <w:r w:rsidRPr="001743D7">
        <w:rPr>
          <w:rFonts w:ascii="ＭＳ Ｐゴシック" w:eastAsia="ＭＳ Ｐゴシック" w:hAnsi="ＭＳ Ｐゴシック" w:hint="eastAsia"/>
          <w:spacing w:val="2"/>
          <w:kern w:val="0"/>
          <w:sz w:val="24"/>
          <w:szCs w:val="24"/>
          <w:fitText w:val="966" w:id="-2076403966"/>
        </w:rPr>
        <w:t>l</w:t>
      </w:r>
    </w:p>
    <w:p w:rsidR="009B68FF" w:rsidRPr="00696E03" w:rsidRDefault="009B68FF" w:rsidP="009B68FF">
      <w:pPr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p w:rsidR="009C4F98" w:rsidRDefault="009C4F98" w:rsidP="009B68FF">
      <w:pPr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p w:rsidR="00607D6A" w:rsidRDefault="00607D6A" w:rsidP="009B68FF">
      <w:pPr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p w:rsidR="009B68FF" w:rsidRDefault="009B68FF" w:rsidP="009B68FF">
      <w:pPr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p w:rsidR="003036F5" w:rsidRPr="00696E03" w:rsidRDefault="003036F5" w:rsidP="009B68FF">
      <w:pPr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p w:rsidR="009B68FF" w:rsidRPr="00696E03" w:rsidRDefault="002260D8" w:rsidP="009B68FF">
      <w:pPr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kern w:val="0"/>
          <w:sz w:val="24"/>
          <w:szCs w:val="24"/>
        </w:rPr>
        <w:lastRenderedPageBreak/>
        <w:t>（様式1-2</w:t>
      </w:r>
      <w:r w:rsidR="009B68FF" w:rsidRPr="00696E03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）</w:t>
      </w:r>
    </w:p>
    <w:p w:rsidR="001743D7" w:rsidRDefault="001743D7" w:rsidP="009B68FF">
      <w:pPr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グループで応募する場合、参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者</w:t>
      </w:r>
      <w:r w:rsidRPr="00696E03">
        <w:rPr>
          <w:rFonts w:ascii="ＭＳ Ｐゴシック" w:eastAsia="ＭＳ Ｐゴシック" w:hAnsi="ＭＳ Ｐゴシック" w:hint="eastAsia"/>
          <w:sz w:val="24"/>
          <w:szCs w:val="24"/>
        </w:rPr>
        <w:t>を下記に記載してください。</w:t>
      </w:r>
      <w:r w:rsidR="00D57C19">
        <w:rPr>
          <w:rFonts w:ascii="ＭＳ Ｐゴシック" w:eastAsia="ＭＳ Ｐゴシック" w:hAnsi="ＭＳ Ｐゴシック" w:hint="eastAsia"/>
          <w:sz w:val="24"/>
          <w:szCs w:val="24"/>
        </w:rPr>
        <w:t>（単独応募の場合は本用紙の提出は不要です。）</w:t>
      </w:r>
    </w:p>
    <w:p w:rsidR="009B68FF" w:rsidRPr="00696E03" w:rsidRDefault="001743D7" w:rsidP="009B68FF">
      <w:pPr>
        <w:rPr>
          <w:rFonts w:ascii="ＭＳ Ｐゴシック" w:eastAsia="ＭＳ Ｐゴシック" w:hAnsi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グループ代表者の</w:t>
      </w:r>
      <w:r w:rsidR="009B68FF" w:rsidRPr="00696E03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5"/>
        <w:gridCol w:w="7159"/>
      </w:tblGrid>
      <w:tr w:rsidR="009B68FF" w:rsidRPr="00696E03" w:rsidTr="009B68FF">
        <w:trPr>
          <w:trHeight w:val="828"/>
        </w:trPr>
        <w:tc>
          <w:tcPr>
            <w:tcW w:w="2185" w:type="dxa"/>
            <w:vAlign w:val="center"/>
          </w:tcPr>
          <w:p w:rsidR="00D57C19" w:rsidRDefault="00D57C19" w:rsidP="009B68F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者名</w:t>
            </w:r>
          </w:p>
          <w:p w:rsidR="009B68FF" w:rsidRPr="00696E03" w:rsidRDefault="00D57C19" w:rsidP="009B68F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参加団体名）</w:t>
            </w:r>
          </w:p>
        </w:tc>
        <w:tc>
          <w:tcPr>
            <w:tcW w:w="7159" w:type="dxa"/>
            <w:vAlign w:val="center"/>
          </w:tcPr>
          <w:p w:rsidR="009B68FF" w:rsidRPr="00696E03" w:rsidRDefault="009B68FF" w:rsidP="009B68F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B68FF" w:rsidRPr="00696E03" w:rsidTr="009B68FF">
        <w:trPr>
          <w:trHeight w:val="836"/>
        </w:trPr>
        <w:tc>
          <w:tcPr>
            <w:tcW w:w="2185" w:type="dxa"/>
            <w:vAlign w:val="center"/>
          </w:tcPr>
          <w:p w:rsidR="009B68FF" w:rsidRPr="00696E03" w:rsidRDefault="009B68FF" w:rsidP="009B68F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159" w:type="dxa"/>
            <w:vAlign w:val="center"/>
          </w:tcPr>
          <w:p w:rsidR="009B68FF" w:rsidRPr="00696E03" w:rsidRDefault="009B68FF" w:rsidP="009B68F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38138E" w:rsidRDefault="0038138E" w:rsidP="009B68F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743D7" w:rsidRPr="00696E03" w:rsidRDefault="001743D7" w:rsidP="009B68F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グループ参加者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5"/>
        <w:gridCol w:w="7159"/>
      </w:tblGrid>
      <w:tr w:rsidR="00A24885" w:rsidRPr="00696E03" w:rsidTr="00CA3292">
        <w:trPr>
          <w:trHeight w:val="828"/>
        </w:trPr>
        <w:tc>
          <w:tcPr>
            <w:tcW w:w="2185" w:type="dxa"/>
            <w:vAlign w:val="center"/>
          </w:tcPr>
          <w:p w:rsidR="00D57C19" w:rsidRDefault="00D57C19" w:rsidP="00D57C1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者名</w:t>
            </w:r>
          </w:p>
          <w:p w:rsidR="00A24885" w:rsidRPr="00696E03" w:rsidRDefault="00D57C19" w:rsidP="00D57C1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参加団体名）</w:t>
            </w:r>
          </w:p>
        </w:tc>
        <w:tc>
          <w:tcPr>
            <w:tcW w:w="7159" w:type="dxa"/>
            <w:vAlign w:val="center"/>
          </w:tcPr>
          <w:p w:rsidR="00A24885" w:rsidRPr="00696E03" w:rsidRDefault="00A24885" w:rsidP="00CA32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24885" w:rsidRPr="00696E03" w:rsidTr="00CA3292">
        <w:trPr>
          <w:trHeight w:val="836"/>
        </w:trPr>
        <w:tc>
          <w:tcPr>
            <w:tcW w:w="2185" w:type="dxa"/>
            <w:vAlign w:val="center"/>
          </w:tcPr>
          <w:p w:rsidR="00A24885" w:rsidRPr="00696E03" w:rsidRDefault="00A24885" w:rsidP="00CA32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159" w:type="dxa"/>
            <w:vAlign w:val="center"/>
          </w:tcPr>
          <w:p w:rsidR="00A24885" w:rsidRPr="00696E03" w:rsidRDefault="00A24885" w:rsidP="00CA32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DF2DE5" w:rsidRPr="00696E03" w:rsidRDefault="00DF2DE5" w:rsidP="009B68FF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5"/>
        <w:gridCol w:w="7159"/>
      </w:tblGrid>
      <w:tr w:rsidR="00A24885" w:rsidRPr="00696E03" w:rsidTr="00CA3292">
        <w:trPr>
          <w:trHeight w:val="828"/>
        </w:trPr>
        <w:tc>
          <w:tcPr>
            <w:tcW w:w="2185" w:type="dxa"/>
            <w:vAlign w:val="center"/>
          </w:tcPr>
          <w:p w:rsidR="00D57C19" w:rsidRDefault="00D57C19" w:rsidP="00D57C1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者名</w:t>
            </w:r>
          </w:p>
          <w:p w:rsidR="00A24885" w:rsidRPr="00696E03" w:rsidRDefault="00D57C19" w:rsidP="00D57C1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参加団体名）</w:t>
            </w:r>
          </w:p>
        </w:tc>
        <w:tc>
          <w:tcPr>
            <w:tcW w:w="7159" w:type="dxa"/>
            <w:vAlign w:val="center"/>
          </w:tcPr>
          <w:p w:rsidR="00A24885" w:rsidRPr="00696E03" w:rsidRDefault="00A24885" w:rsidP="00CA32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24885" w:rsidRPr="00696E03" w:rsidTr="00CA3292">
        <w:trPr>
          <w:trHeight w:val="836"/>
        </w:trPr>
        <w:tc>
          <w:tcPr>
            <w:tcW w:w="2185" w:type="dxa"/>
            <w:vAlign w:val="center"/>
          </w:tcPr>
          <w:p w:rsidR="00A24885" w:rsidRPr="00696E03" w:rsidRDefault="00A24885" w:rsidP="00CA32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159" w:type="dxa"/>
            <w:vAlign w:val="center"/>
          </w:tcPr>
          <w:p w:rsidR="00A24885" w:rsidRPr="00696E03" w:rsidRDefault="00A24885" w:rsidP="00CA32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38138E" w:rsidRPr="00696E03" w:rsidRDefault="0038138E" w:rsidP="009B68FF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5"/>
        <w:gridCol w:w="7159"/>
      </w:tblGrid>
      <w:tr w:rsidR="00A24885" w:rsidRPr="00696E03" w:rsidTr="00CA3292">
        <w:trPr>
          <w:trHeight w:val="828"/>
        </w:trPr>
        <w:tc>
          <w:tcPr>
            <w:tcW w:w="2185" w:type="dxa"/>
            <w:vAlign w:val="center"/>
          </w:tcPr>
          <w:p w:rsidR="00D57C19" w:rsidRDefault="00D57C19" w:rsidP="00D57C1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者名</w:t>
            </w:r>
          </w:p>
          <w:p w:rsidR="00A24885" w:rsidRPr="00696E03" w:rsidRDefault="00D57C19" w:rsidP="00D57C1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参加団体名）</w:t>
            </w:r>
          </w:p>
        </w:tc>
        <w:tc>
          <w:tcPr>
            <w:tcW w:w="7159" w:type="dxa"/>
            <w:vAlign w:val="center"/>
          </w:tcPr>
          <w:p w:rsidR="00A24885" w:rsidRPr="00696E03" w:rsidRDefault="00A24885" w:rsidP="00CA32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24885" w:rsidRPr="00696E03" w:rsidTr="00CA3292">
        <w:trPr>
          <w:trHeight w:val="836"/>
        </w:trPr>
        <w:tc>
          <w:tcPr>
            <w:tcW w:w="2185" w:type="dxa"/>
            <w:vAlign w:val="center"/>
          </w:tcPr>
          <w:p w:rsidR="00A24885" w:rsidRPr="00696E03" w:rsidRDefault="00A24885" w:rsidP="00CA32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6E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159" w:type="dxa"/>
            <w:vAlign w:val="center"/>
          </w:tcPr>
          <w:p w:rsidR="00A24885" w:rsidRPr="00696E03" w:rsidRDefault="00A24885" w:rsidP="00CA32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38138E" w:rsidRPr="00696E03" w:rsidRDefault="0038138E" w:rsidP="009B68F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24885" w:rsidRPr="00696E03" w:rsidRDefault="00A24885" w:rsidP="009B68F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24885" w:rsidRPr="00696E03" w:rsidRDefault="00A24885" w:rsidP="009B68F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24885" w:rsidRPr="00696E03" w:rsidRDefault="00A24885" w:rsidP="009B68F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24885" w:rsidRPr="00696E03" w:rsidRDefault="00A24885" w:rsidP="009B68F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24885" w:rsidRPr="00696E03" w:rsidRDefault="00A24885" w:rsidP="009B68F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8138E" w:rsidRPr="00696E03" w:rsidRDefault="0038138E" w:rsidP="009B68F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8138E" w:rsidRPr="00696E03" w:rsidRDefault="0038138E" w:rsidP="009B68FF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38138E" w:rsidRPr="00696E03" w:rsidSect="0067168D">
      <w:headerReference w:type="default" r:id="rId7"/>
      <w:footerReference w:type="default" r:id="rId8"/>
      <w:pgSz w:w="11906" w:h="16838" w:code="9"/>
      <w:pgMar w:top="1418" w:right="1134" w:bottom="1418" w:left="1418" w:header="794" w:footer="992" w:gutter="0"/>
      <w:cols w:space="425"/>
      <w:docGrid w:type="linesAndChars" w:linePitch="424" w:charSpace="16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04A" w:rsidRDefault="0001504A" w:rsidP="000C7131">
      <w:r>
        <w:separator/>
      </w:r>
    </w:p>
  </w:endnote>
  <w:endnote w:type="continuationSeparator" w:id="0">
    <w:p w:rsidR="0001504A" w:rsidRDefault="0001504A" w:rsidP="000C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31" w:rsidRPr="000C7131" w:rsidRDefault="000C7131" w:rsidP="000C7131">
    <w:pPr>
      <w:pStyle w:val="a5"/>
      <w:jc w:val="right"/>
      <w:rPr>
        <w:rFonts w:ascii="BIZ UD明朝 Medium" w:eastAsia="BIZ UD明朝 Medium" w:hAnsi="BIZ UD明朝 Medium"/>
      </w:rPr>
    </w:pPr>
    <w:r w:rsidRPr="000C7131">
      <w:rPr>
        <w:rFonts w:ascii="BIZ UD明朝 Medium" w:eastAsia="BIZ UD明朝 Medium" w:hAnsi="BIZ UD明朝 Medium" w:hint="eastAsia"/>
      </w:rPr>
      <w:t>流山市まちづくり推進部みどりの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04A" w:rsidRDefault="0001504A" w:rsidP="000C7131">
      <w:r>
        <w:separator/>
      </w:r>
    </w:p>
  </w:footnote>
  <w:footnote w:type="continuationSeparator" w:id="0">
    <w:p w:rsidR="0001504A" w:rsidRDefault="0001504A" w:rsidP="000C7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31" w:rsidRPr="0067168D" w:rsidRDefault="00881A6E" w:rsidP="00607D6A">
    <w:pPr>
      <w:pStyle w:val="a3"/>
      <w:wordWrap w:val="0"/>
      <w:jc w:val="right"/>
      <w:rPr>
        <w:rFonts w:ascii="BIZ UDPゴシック" w:eastAsia="BIZ UDPゴシック" w:hAnsi="BIZ UDPゴシック"/>
        <w:sz w:val="18"/>
        <w:szCs w:val="18"/>
      </w:rPr>
    </w:pPr>
    <w:sdt>
      <w:sdtPr>
        <w:rPr>
          <w:rFonts w:ascii="BIZ UDPゴシック" w:eastAsia="BIZ UDPゴシック" w:hAnsi="BIZ UDPゴシック" w:hint="eastAsia"/>
          <w:kern w:val="0"/>
          <w:sz w:val="18"/>
          <w:szCs w:val="18"/>
        </w:rPr>
        <w:alias w:val="タイトル"/>
        <w:tag w:val=""/>
        <w:id w:val="93834197"/>
        <w:placeholder>
          <w:docPart w:val="7FE8122D1B34461A88AC4B8FCE9AE1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743D7" w:rsidRPr="001743D7">
          <w:rPr>
            <w:rFonts w:ascii="BIZ UDPゴシック" w:eastAsia="BIZ UDPゴシック" w:hAnsi="BIZ UDPゴシック" w:hint="eastAsia"/>
            <w:kern w:val="0"/>
            <w:sz w:val="18"/>
            <w:szCs w:val="18"/>
          </w:rPr>
          <w:t xml:space="preserve">流山市総合運動公園トライアルサウンディング募集　</w:t>
        </w:r>
        <w:r w:rsidR="001743D7">
          <w:rPr>
            <w:rFonts w:ascii="BIZ UDPゴシック" w:eastAsia="BIZ UDPゴシック" w:hAnsi="BIZ UDPゴシック" w:hint="eastAsia"/>
            <w:kern w:val="0"/>
            <w:sz w:val="18"/>
            <w:szCs w:val="18"/>
          </w:rPr>
          <w:t>申込</w:t>
        </w:r>
        <w:r w:rsidR="001743D7" w:rsidRPr="001743D7">
          <w:rPr>
            <w:rFonts w:ascii="BIZ UDPゴシック" w:eastAsia="BIZ UDPゴシック" w:hAnsi="BIZ UDPゴシック" w:hint="eastAsia"/>
            <w:kern w:val="0"/>
            <w:sz w:val="18"/>
            <w:szCs w:val="18"/>
          </w:rPr>
          <w:t>書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59"/>
    <w:rsid w:val="0001504A"/>
    <w:rsid w:val="000257F3"/>
    <w:rsid w:val="000B45CE"/>
    <w:rsid w:val="000C7131"/>
    <w:rsid w:val="00172AD6"/>
    <w:rsid w:val="001743D7"/>
    <w:rsid w:val="00180DB4"/>
    <w:rsid w:val="00192E1E"/>
    <w:rsid w:val="001A4748"/>
    <w:rsid w:val="001B321E"/>
    <w:rsid w:val="001F45A1"/>
    <w:rsid w:val="002176A0"/>
    <w:rsid w:val="002260D8"/>
    <w:rsid w:val="003036F5"/>
    <w:rsid w:val="0038138E"/>
    <w:rsid w:val="004070EC"/>
    <w:rsid w:val="0043589D"/>
    <w:rsid w:val="005458FA"/>
    <w:rsid w:val="005C0A25"/>
    <w:rsid w:val="00607D6A"/>
    <w:rsid w:val="00640DCB"/>
    <w:rsid w:val="0067168D"/>
    <w:rsid w:val="00696E03"/>
    <w:rsid w:val="006B06E4"/>
    <w:rsid w:val="006F2C3E"/>
    <w:rsid w:val="006F3414"/>
    <w:rsid w:val="00737F91"/>
    <w:rsid w:val="00814C59"/>
    <w:rsid w:val="00881A6E"/>
    <w:rsid w:val="008E68C9"/>
    <w:rsid w:val="00965BA5"/>
    <w:rsid w:val="00996EAD"/>
    <w:rsid w:val="009B68FF"/>
    <w:rsid w:val="009C4F98"/>
    <w:rsid w:val="009E5F8D"/>
    <w:rsid w:val="00A24885"/>
    <w:rsid w:val="00AB5B0F"/>
    <w:rsid w:val="00BB010E"/>
    <w:rsid w:val="00CE6434"/>
    <w:rsid w:val="00D003DB"/>
    <w:rsid w:val="00D16D49"/>
    <w:rsid w:val="00D55D65"/>
    <w:rsid w:val="00D57C19"/>
    <w:rsid w:val="00DF2DE5"/>
    <w:rsid w:val="00E7283F"/>
    <w:rsid w:val="00E82B88"/>
    <w:rsid w:val="00E96E8C"/>
    <w:rsid w:val="00EF3356"/>
    <w:rsid w:val="00F03BDF"/>
    <w:rsid w:val="00F97894"/>
    <w:rsid w:val="00FC5612"/>
    <w:rsid w:val="00FD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2675141"/>
  <w15:chartTrackingRefBased/>
  <w15:docId w15:val="{6271FB6E-B3F5-4013-A04A-1F1B3B6C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1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7131"/>
  </w:style>
  <w:style w:type="paragraph" w:styleId="a5">
    <w:name w:val="footer"/>
    <w:basedOn w:val="a"/>
    <w:link w:val="a6"/>
    <w:uiPriority w:val="99"/>
    <w:unhideWhenUsed/>
    <w:rsid w:val="000C71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131"/>
  </w:style>
  <w:style w:type="table" w:styleId="a7">
    <w:name w:val="Table Grid"/>
    <w:basedOn w:val="a1"/>
    <w:uiPriority w:val="39"/>
    <w:rsid w:val="009B6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7168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B0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06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E8122D1B34461A88AC4B8FCE9AE1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1E5A23-A3A6-484F-AB82-5DA9C6F86B26}"/>
      </w:docPartPr>
      <w:docPartBody>
        <w:p w:rsidR="001842C1" w:rsidRDefault="00517997">
          <w:r w:rsidRPr="003F2387">
            <w:rPr>
              <w:rStyle w:val="a3"/>
            </w:rPr>
            <w:t>[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97"/>
    <w:rsid w:val="001842C1"/>
    <w:rsid w:val="00362DF0"/>
    <w:rsid w:val="0051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997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9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7946-6808-4202-9711-5886C388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流山市総合運動公園バーベキューサイト運営事業者募集　参加表明書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山市総合運動公園トライアルサウンディング募集　申込書</dc:title>
  <dc:subject/>
  <dc:creator>大竹 しずか</dc:creator>
  <cp:keywords/>
  <dc:description/>
  <cp:lastModifiedBy>Windows ユーザー</cp:lastModifiedBy>
  <cp:revision>16</cp:revision>
  <cp:lastPrinted>2021-11-19T10:00:00Z</cp:lastPrinted>
  <dcterms:created xsi:type="dcterms:W3CDTF">2020-05-15T02:19:00Z</dcterms:created>
  <dcterms:modified xsi:type="dcterms:W3CDTF">2022-11-17T10:02:00Z</dcterms:modified>
</cp:coreProperties>
</file>